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4541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7483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74575" w:name="ctxt"/>
    <w:bookmarkEnd w:id="547457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7029101" name="name802866f8bf1bd7ff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865166f8bf1bd7ff9"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076503" w:name="result_box"/>
          <w:bookmarkEnd w:id="5407650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3797228" w:name="result_box"/>
          <w:bookmarkEnd w:id="8379722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4989464" name="name250766f8bf1bea5b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37166f8bf1bea5a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49110" name="name126066f8bf1bf04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466f8bf1bf04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72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72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72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72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72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03664" name="name514866f8bf1c045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866f8bf1c045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72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72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72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72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72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172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72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72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570932" name="name235266f8bf1c15a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2666f8bf1c15a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72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0221717" name="name990966f8bf1c1f25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5266f8bf1c1f2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72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72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72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72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72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72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904778" name="name587066f8bf1c32c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9166f8bf1c32c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72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72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2651413" name="name115266f8bf1c42af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93666f8bf1c42af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728">
    <w:multiLevelType w:val="hybridMultilevel"/>
    <w:lvl w:ilvl="0" w:tplc="92096912">
      <w:start w:val="1"/>
      <w:numFmt w:val="decimal"/>
      <w:lvlText w:val="%1."/>
      <w:lvlJc w:val="left"/>
      <w:pPr>
        <w:ind w:left="720" w:hanging="360"/>
      </w:pPr>
    </w:lvl>
    <w:lvl w:ilvl="1" w:tplc="92096912" w:tentative="1">
      <w:start w:val="1"/>
      <w:numFmt w:val="lowerLetter"/>
      <w:lvlText w:val="%2."/>
      <w:lvlJc w:val="left"/>
      <w:pPr>
        <w:ind w:left="1440" w:hanging="360"/>
      </w:pPr>
    </w:lvl>
    <w:lvl w:ilvl="2" w:tplc="92096912" w:tentative="1">
      <w:start w:val="1"/>
      <w:numFmt w:val="lowerRoman"/>
      <w:lvlText w:val="%3."/>
      <w:lvlJc w:val="right"/>
      <w:pPr>
        <w:ind w:left="2160" w:hanging="180"/>
      </w:pPr>
    </w:lvl>
    <w:lvl w:ilvl="3" w:tplc="92096912" w:tentative="1">
      <w:start w:val="1"/>
      <w:numFmt w:val="decimal"/>
      <w:lvlText w:val="%4."/>
      <w:lvlJc w:val="left"/>
      <w:pPr>
        <w:ind w:left="2880" w:hanging="360"/>
      </w:pPr>
    </w:lvl>
    <w:lvl w:ilvl="4" w:tplc="92096912" w:tentative="1">
      <w:start w:val="1"/>
      <w:numFmt w:val="lowerLetter"/>
      <w:lvlText w:val="%5."/>
      <w:lvlJc w:val="left"/>
      <w:pPr>
        <w:ind w:left="3600" w:hanging="360"/>
      </w:pPr>
    </w:lvl>
    <w:lvl w:ilvl="5" w:tplc="92096912" w:tentative="1">
      <w:start w:val="1"/>
      <w:numFmt w:val="lowerRoman"/>
      <w:lvlText w:val="%6."/>
      <w:lvlJc w:val="right"/>
      <w:pPr>
        <w:ind w:left="4320" w:hanging="180"/>
      </w:pPr>
    </w:lvl>
    <w:lvl w:ilvl="6" w:tplc="92096912" w:tentative="1">
      <w:start w:val="1"/>
      <w:numFmt w:val="decimal"/>
      <w:lvlText w:val="%7."/>
      <w:lvlJc w:val="left"/>
      <w:pPr>
        <w:ind w:left="5040" w:hanging="360"/>
      </w:pPr>
    </w:lvl>
    <w:lvl w:ilvl="7" w:tplc="92096912" w:tentative="1">
      <w:start w:val="1"/>
      <w:numFmt w:val="lowerLetter"/>
      <w:lvlText w:val="%8."/>
      <w:lvlJc w:val="left"/>
      <w:pPr>
        <w:ind w:left="5760" w:hanging="360"/>
      </w:pPr>
    </w:lvl>
    <w:lvl w:ilvl="8" w:tplc="92096912" w:tentative="1">
      <w:start w:val="1"/>
      <w:numFmt w:val="lowerRoman"/>
      <w:lvlText w:val="%9."/>
      <w:lvlJc w:val="right"/>
      <w:pPr>
        <w:ind w:left="6480" w:hanging="180"/>
      </w:pPr>
    </w:lvl>
  </w:abstractNum>
  <w:abstractNum w:abstractNumId="11727">
    <w:multiLevelType w:val="hybridMultilevel"/>
    <w:lvl w:ilvl="0" w:tplc="130603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727">
    <w:abstractNumId w:val="11727"/>
  </w:num>
  <w:num w:numId="11728">
    <w:abstractNumId w:val="117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3806555" Type="http://schemas.openxmlformats.org/officeDocument/2006/relationships/comments" Target="comments.xml"/><Relationship Id="rId245107175" Type="http://schemas.microsoft.com/office/2011/relationships/commentsExtended" Target="commentsExtended.xml"/><Relationship Id="rId53748358" Type="http://schemas.openxmlformats.org/officeDocument/2006/relationships/image" Target="media/imgrId53748358.jpg"/><Relationship Id="rId865166f8bf1bd7ff9" Type="http://schemas.openxmlformats.org/officeDocument/2006/relationships/image" Target="media/imgrId865166f8bf1bd7ff9.jpg"/><Relationship Id="rId137166f8bf1bea5ad" Type="http://schemas.openxmlformats.org/officeDocument/2006/relationships/image" Target="media/imgrId137166f8bf1bea5ad.jpg"/><Relationship Id="rId119466f8bf1bf040e" Type="http://schemas.openxmlformats.org/officeDocument/2006/relationships/image" Target="media/imgrId119466f8bf1bf040e.jpg"/><Relationship Id="rId631866f8bf1c045b1" Type="http://schemas.openxmlformats.org/officeDocument/2006/relationships/image" Target="media/imgrId631866f8bf1c045b1.jpg"/><Relationship Id="rId112666f8bf1c15abf" Type="http://schemas.openxmlformats.org/officeDocument/2006/relationships/image" Target="media/imgrId112666f8bf1c15abf.png"/><Relationship Id="rId125266f8bf1c1f257" Type="http://schemas.openxmlformats.org/officeDocument/2006/relationships/image" Target="media/imgrId125266f8bf1c1f257.png"/><Relationship Id="rId109166f8bf1c32c99" Type="http://schemas.openxmlformats.org/officeDocument/2006/relationships/image" Target="media/imgrId109166f8bf1c32c99.png"/><Relationship Id="rId593666f8bf1c42afa" Type="http://schemas.openxmlformats.org/officeDocument/2006/relationships/image" Target="media/imgrId593666f8bf1c42af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748358" Type="http://schemas.openxmlformats.org/officeDocument/2006/relationships/image" Target="media/imgrId537483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748358" Type="http://schemas.openxmlformats.org/officeDocument/2006/relationships/image" Target="media/imgrId537483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748358" Type="http://schemas.openxmlformats.org/officeDocument/2006/relationships/image" Target="media/imgrId537483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748358" Type="http://schemas.openxmlformats.org/officeDocument/2006/relationships/image" Target="media/imgrId537483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748358" Type="http://schemas.openxmlformats.org/officeDocument/2006/relationships/image" Target="media/imgrId537483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748358" Type="http://schemas.openxmlformats.org/officeDocument/2006/relationships/image" Target="media/imgrId537483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